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53" w:rsidRDefault="00EF5153" w:rsidP="007350B3">
      <w:bookmarkStart w:id="0" w:name="_GoBack"/>
      <w:bookmarkEnd w:id="0"/>
    </w:p>
    <w:p w:rsidR="00EF5153" w:rsidRDefault="00EF5153" w:rsidP="007350B3"/>
    <w:p w:rsidR="00EF5153" w:rsidRPr="00880787" w:rsidRDefault="00EF5153" w:rsidP="007350B3"/>
    <w:tbl>
      <w:tblPr>
        <w:tblW w:w="13636" w:type="dxa"/>
        <w:tblInd w:w="93" w:type="dxa"/>
        <w:tblLook w:val="04A0" w:firstRow="1" w:lastRow="0" w:firstColumn="1" w:lastColumn="0" w:noHBand="0" w:noVBand="1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>№</w:t>
            </w:r>
            <w:r w:rsidR="00DF0FD4">
              <w:rPr>
                <w:color w:val="000000"/>
              </w:rPr>
              <w:t xml:space="preserve"> 154</w:t>
            </w:r>
            <w:r w:rsidRPr="00880787">
              <w:rPr>
                <w:color w:val="000000"/>
              </w:rPr>
              <w:t xml:space="preserve"> от</w:t>
            </w:r>
            <w:r>
              <w:rPr>
                <w:color w:val="000000"/>
              </w:rPr>
              <w:t xml:space="preserve">  </w:t>
            </w:r>
            <w:r w:rsidR="00DF0FD4">
              <w:rPr>
                <w:color w:val="000000"/>
              </w:rPr>
              <w:t>15.12</w:t>
            </w:r>
            <w:r>
              <w:rPr>
                <w:color w:val="000000"/>
              </w:rPr>
              <w:t>.2017</w:t>
            </w:r>
            <w:r w:rsidRPr="00880787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DF0FD4">
              <w:rPr>
                <w:b/>
                <w:bCs/>
                <w:color w:val="000000"/>
              </w:rPr>
              <w:t>8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1</w:t>
            </w:r>
            <w:r w:rsidR="00DF0FD4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-20</w:t>
            </w:r>
            <w:r w:rsidR="00DF0FD4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  <w:tr w:rsidR="007350B3" w:rsidRPr="00880787" w:rsidTr="00DF0FD4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80787" w:rsidRDefault="007350B3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>
      <w:r>
        <w:t xml:space="preserve">                          </w:t>
      </w:r>
    </w:p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E30047" w:rsidRDefault="00E30047" w:rsidP="007350B3"/>
    <w:p w:rsidR="00E30047" w:rsidRDefault="00E30047" w:rsidP="007350B3"/>
    <w:p w:rsidR="00E30047" w:rsidRDefault="00E30047" w:rsidP="007350B3"/>
    <w:p w:rsidR="00E30047" w:rsidRDefault="00E30047" w:rsidP="007350B3"/>
    <w:p w:rsidR="00E30047" w:rsidRDefault="00E30047" w:rsidP="007350B3"/>
    <w:p w:rsidR="007350B3" w:rsidRDefault="007350B3" w:rsidP="007350B3"/>
    <w:tbl>
      <w:tblPr>
        <w:tblW w:w="14454" w:type="dxa"/>
        <w:tblInd w:w="93" w:type="dxa"/>
        <w:tblLook w:val="04A0" w:firstRow="1" w:lastRow="0" w:firstColumn="1" w:lastColumn="0" w:noHBand="0" w:noVBand="1"/>
      </w:tblPr>
      <w:tblGrid>
        <w:gridCol w:w="2860"/>
        <w:gridCol w:w="3526"/>
        <w:gridCol w:w="1284"/>
        <w:gridCol w:w="1984"/>
        <w:gridCol w:w="960"/>
        <w:gridCol w:w="960"/>
        <w:gridCol w:w="960"/>
        <w:gridCol w:w="960"/>
        <w:gridCol w:w="960"/>
      </w:tblGrid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2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DF0FD4">
              <w:rPr>
                <w:color w:val="000000"/>
              </w:rPr>
              <w:t>154</w:t>
            </w:r>
            <w:r>
              <w:rPr>
                <w:color w:val="000000"/>
              </w:rPr>
              <w:t xml:space="preserve">  </w:t>
            </w:r>
            <w:r w:rsidRPr="00B71B3C">
              <w:rPr>
                <w:color w:val="000000"/>
              </w:rPr>
              <w:t>от</w:t>
            </w:r>
            <w:r w:rsidR="00DF0FD4">
              <w:rPr>
                <w:color w:val="000000"/>
              </w:rPr>
              <w:t xml:space="preserve"> 15.12.</w:t>
            </w:r>
            <w:r>
              <w:rPr>
                <w:color w:val="000000"/>
              </w:rPr>
              <w:t>2017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34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8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4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8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36270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r>
              <w:t>17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r>
              <w:t>17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7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2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4A2F28" w:rsidRPr="00B71B3C" w:rsidTr="00DF0FD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A2F28" w:rsidRDefault="00362703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  <w:r w:rsidR="004A2F28" w:rsidRPr="004A2F28">
              <w:rPr>
                <w:b/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4A2F28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4D3EE4" w:rsidRDefault="004A2F28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D3EE4" w:rsidRDefault="004A2F28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 и созданных ими </w:t>
            </w:r>
            <w:r w:rsidRPr="004D3EE4">
              <w:rPr>
                <w:color w:val="000000"/>
              </w:rPr>
              <w:lastRenderedPageBreak/>
              <w:t xml:space="preserve">учреждениями </w:t>
            </w:r>
            <w:proofErr w:type="gramStart"/>
            <w:r w:rsidRPr="004D3EE4">
              <w:rPr>
                <w:color w:val="000000"/>
              </w:rPr>
              <w:t xml:space="preserve">( </w:t>
            </w:r>
            <w:proofErr w:type="gramEnd"/>
            <w:r w:rsidRPr="004D3EE4">
              <w:rPr>
                <w:color w:val="000000"/>
              </w:rPr>
              <w:t>за исключением имущества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  <w:r w:rsidR="004A2F28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4A2F28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4D3EE4" w:rsidRDefault="004A2F2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D3EE4" w:rsidRDefault="004A2F28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4A2F28"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4A2F28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4D3EE4" w:rsidRDefault="004A2F28" w:rsidP="00DF0FD4">
            <w:pPr>
              <w:rPr>
                <w:color w:val="000000"/>
              </w:rPr>
            </w:pPr>
            <w:r w:rsidRPr="008A459A">
              <w:rPr>
                <w:b/>
              </w:rPr>
              <w:t>000 113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D3EE4" w:rsidRDefault="004A2F28" w:rsidP="00DF0FD4">
            <w:pPr>
              <w:rPr>
                <w:color w:val="000000"/>
              </w:rPr>
            </w:pPr>
            <w:r w:rsidRPr="007D7666">
              <w:rPr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A2F28" w:rsidRDefault="00362703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4A2F28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F28" w:rsidRPr="008A459A" w:rsidRDefault="004A2F28" w:rsidP="00DF0FD4">
            <w:pPr>
              <w:rPr>
                <w:b/>
              </w:rPr>
            </w:pPr>
            <w:r w:rsidRPr="00E54934">
              <w:rPr>
                <w:lang w:eastAsia="en-US"/>
              </w:rPr>
              <w:t>000 113 01995</w:t>
            </w:r>
            <w:r>
              <w:rPr>
                <w:lang w:eastAsia="en-US"/>
              </w:rPr>
              <w:t xml:space="preserve"> </w:t>
            </w:r>
            <w:r w:rsidRPr="00E54934">
              <w:rPr>
                <w:lang w:eastAsia="en-US"/>
              </w:rPr>
              <w:t>100000 13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7D7666" w:rsidRDefault="004A2F28" w:rsidP="00DF0FD4">
            <w:pPr>
              <w:rPr>
                <w:b/>
              </w:rPr>
            </w:pPr>
            <w:r w:rsidRPr="007D7666">
              <w:rPr>
                <w:sz w:val="22"/>
                <w:szCs w:val="22"/>
                <w:lang w:eastAsia="en-US"/>
              </w:rPr>
              <w:t>Прочие доходы от оказания платных услу</w:t>
            </w:r>
            <w:proofErr w:type="gramStart"/>
            <w:r w:rsidRPr="007D7666">
              <w:rPr>
                <w:sz w:val="22"/>
                <w:szCs w:val="22"/>
                <w:lang w:eastAsia="en-US"/>
              </w:rPr>
              <w:t>г(</w:t>
            </w:r>
            <w:proofErr w:type="gramEnd"/>
            <w:r w:rsidRPr="007D7666">
              <w:rPr>
                <w:sz w:val="22"/>
                <w:szCs w:val="22"/>
                <w:lang w:eastAsia="en-US"/>
              </w:rPr>
              <w:t>работ) получателями средств бюджетов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F28" w:rsidRPr="00B71B3C" w:rsidRDefault="004A2F28" w:rsidP="00DF0FD4">
            <w:pPr>
              <w:rPr>
                <w:color w:val="000000"/>
              </w:rPr>
            </w:pPr>
          </w:p>
        </w:tc>
      </w:tr>
      <w:tr w:rsidR="00362703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Pr="00E54934" w:rsidRDefault="00362703" w:rsidP="00DF0FD4">
            <w:pPr>
              <w:rPr>
                <w:lang w:eastAsia="en-US"/>
              </w:rPr>
            </w:pPr>
            <w:r w:rsidRPr="00885FE1">
              <w:rPr>
                <w:b/>
                <w:lang w:eastAsia="en-US"/>
              </w:rPr>
              <w:t>000 116 00000 00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7D7666" w:rsidRDefault="00362703" w:rsidP="00DF0FD4">
            <w:pPr>
              <w:rPr>
                <w:lang w:eastAsia="en-US"/>
              </w:rPr>
            </w:pPr>
            <w:r w:rsidRPr="00885FE1">
              <w:rPr>
                <w:b/>
                <w:sz w:val="22"/>
                <w:szCs w:val="22"/>
                <w:lang w:eastAsia="en-US"/>
              </w:rPr>
              <w:t>ШТРАФЫ</w:t>
            </w:r>
            <w:proofErr w:type="gramStart"/>
            <w:r w:rsidRPr="00885FE1">
              <w:rPr>
                <w:b/>
                <w:sz w:val="22"/>
                <w:szCs w:val="22"/>
                <w:lang w:eastAsia="en-US"/>
              </w:rPr>
              <w:t>,С</w:t>
            </w:r>
            <w:proofErr w:type="gramEnd"/>
            <w:r w:rsidRPr="00885FE1">
              <w:rPr>
                <w:b/>
                <w:sz w:val="22"/>
                <w:szCs w:val="22"/>
                <w:lang w:eastAsia="en-US"/>
              </w:rPr>
              <w:t>АНКЦИИ,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b/>
                <w:color w:val="000000"/>
              </w:rPr>
            </w:pPr>
            <w:r w:rsidRPr="00362703">
              <w:rPr>
                <w:b/>
                <w:color w:val="000000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</w:tr>
      <w:tr w:rsidR="00362703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Pr="00885FE1" w:rsidRDefault="00362703" w:rsidP="00DF0FD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000 116 33050 100000 1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885FE1" w:rsidRDefault="00362703" w:rsidP="00DF0FD4">
            <w:pPr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ежные взыскани</w:t>
            </w:r>
            <w:proofErr w:type="gramStart"/>
            <w:r>
              <w:rPr>
                <w:sz w:val="22"/>
                <w:szCs w:val="22"/>
                <w:lang w:eastAsia="en-US"/>
              </w:rPr>
              <w:t>я(</w:t>
            </w:r>
            <w:proofErr w:type="gramEnd"/>
            <w:r>
              <w:rPr>
                <w:sz w:val="22"/>
                <w:szCs w:val="22"/>
                <w:lang w:eastAsia="en-US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color w:val="000000"/>
              </w:rPr>
            </w:pPr>
            <w:r w:rsidRPr="00362703">
              <w:rPr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</w:tr>
      <w:tr w:rsidR="00362703" w:rsidRPr="00B71B3C" w:rsidTr="004A2F28">
        <w:trPr>
          <w:trHeight w:val="6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362703" w:rsidP="00DF0FD4">
            <w:pPr>
              <w:rPr>
                <w:lang w:eastAsia="en-US"/>
              </w:rPr>
            </w:pPr>
            <w:r>
              <w:rPr>
                <w:lang w:eastAsia="en-US"/>
              </w:rPr>
              <w:t>000 116 90050 100000 14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36270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7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362703" w:rsidP="00DF0F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97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0000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34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B16A1C" w:rsidRPr="00B71B3C" w:rsidTr="00DF0FD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2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6A1C" w:rsidRPr="00B71B3C" w:rsidRDefault="00B16A1C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4A2F28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706DB9" w:rsidRDefault="007350B3" w:rsidP="00DF0FD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4A2F28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7D150F" w:rsidRDefault="007350B3" w:rsidP="00DF0FD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4A2F28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7D150F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9B2694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9B2694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D10614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14" w:rsidRPr="009B269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525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</w:tr>
      <w:tr w:rsidR="00D10614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4" w:rsidRDefault="00D10614" w:rsidP="00DF0F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49999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58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Pr="00B71B3C" w:rsidRDefault="00D10614" w:rsidP="00DF0FD4">
            <w:pPr>
              <w:rPr>
                <w:color w:val="000000"/>
              </w:rPr>
            </w:pPr>
          </w:p>
        </w:tc>
      </w:tr>
      <w:tr w:rsidR="00362703" w:rsidRPr="00B71B3C" w:rsidTr="00DF0FD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362703" w:rsidP="00DF0FD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4516010 0000 151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03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Pr="00B71B3C" w:rsidRDefault="0036270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92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</w:tbl>
    <w:p w:rsidR="007350B3" w:rsidRPr="00B71B3C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p w:rsidR="007350B3" w:rsidRDefault="007350B3" w:rsidP="007350B3">
      <w:pPr>
        <w:rPr>
          <w:b/>
          <w:i/>
        </w:rPr>
      </w:pPr>
    </w:p>
    <w:tbl>
      <w:tblPr>
        <w:tblW w:w="14313" w:type="dxa"/>
        <w:tblInd w:w="93" w:type="dxa"/>
        <w:tblLook w:val="04A0" w:firstRow="1" w:lastRow="0" w:firstColumn="1" w:lastColumn="0" w:noHBand="0" w:noVBand="1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DF0FD4">
              <w:rPr>
                <w:color w:val="000000"/>
              </w:rPr>
              <w:t>154</w:t>
            </w:r>
            <w:r w:rsidRPr="00B71B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 w:rsidRPr="00B71B3C">
              <w:rPr>
                <w:color w:val="000000"/>
              </w:rPr>
              <w:t>от</w:t>
            </w:r>
            <w:r w:rsidR="00DF0FD4">
              <w:rPr>
                <w:color w:val="000000"/>
              </w:rPr>
              <w:t xml:space="preserve"> 15.12</w:t>
            </w:r>
            <w:r>
              <w:rPr>
                <w:color w:val="000000"/>
              </w:rPr>
              <w:t>.2017</w:t>
            </w:r>
            <w:r w:rsidRPr="00B71B3C">
              <w:rPr>
                <w:color w:val="000000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1</w:t>
            </w:r>
            <w:r>
              <w:rPr>
                <w:b/>
                <w:bCs/>
                <w:color w:val="000000"/>
              </w:rPr>
              <w:t>9</w:t>
            </w:r>
            <w:r w:rsidRPr="00B71B3C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7350B3" w:rsidRPr="00B71B3C" w:rsidTr="00DF0FD4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, взимаемый по ставкам, установленным в соответствии с п.1 пп</w:t>
            </w:r>
            <w:proofErr w:type="gramStart"/>
            <w:r w:rsidRPr="00B71B3C">
              <w:rPr>
                <w:color w:val="000000"/>
              </w:rPr>
              <w:t>1</w:t>
            </w:r>
            <w:proofErr w:type="gramEnd"/>
            <w:r w:rsidRPr="00B71B3C">
              <w:rPr>
                <w:color w:val="000000"/>
              </w:rPr>
              <w:t xml:space="preserve"> ст.394 НК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  <w:proofErr w:type="gramStart"/>
            <w:r w:rsidRPr="00B71B3C">
              <w:rPr>
                <w:color w:val="000000"/>
              </w:rPr>
              <w:t xml:space="preserve"> ,</w:t>
            </w:r>
            <w:proofErr w:type="gramEnd"/>
            <w:r w:rsidRPr="00B71B3C">
              <w:rPr>
                <w:color w:val="000000"/>
              </w:rPr>
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8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0000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150011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0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00 2023511810 0000 151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Default="007350B3" w:rsidP="00DF0FD4">
            <w:pPr>
              <w:jc w:val="center"/>
              <w:rPr>
                <w:color w:val="000000"/>
              </w:rPr>
            </w:pPr>
          </w:p>
          <w:p w:rsidR="007350B3" w:rsidRPr="00B71B3C" w:rsidRDefault="007350B3" w:rsidP="00DF0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color w:val="000000"/>
              </w:rPr>
            </w:pPr>
          </w:p>
        </w:tc>
      </w:tr>
      <w:tr w:rsidR="007350B3" w:rsidRPr="00B71B3C" w:rsidTr="00DF0FD4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B71B3C" w:rsidRDefault="00DF0FD4" w:rsidP="00DF0F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B71B3C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B71B3C" w:rsidRDefault="007350B3" w:rsidP="00DF0FD4">
            <w:pPr>
              <w:rPr>
                <w:b/>
                <w:bCs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393"/>
        <w:gridCol w:w="151"/>
        <w:gridCol w:w="558"/>
        <w:gridCol w:w="425"/>
        <w:gridCol w:w="426"/>
        <w:gridCol w:w="141"/>
        <w:gridCol w:w="142"/>
        <w:gridCol w:w="425"/>
      </w:tblGrid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362703" w:rsidRDefault="00362703" w:rsidP="00DF0FD4">
            <w:pPr>
              <w:jc w:val="right"/>
              <w:rPr>
                <w:color w:val="000000"/>
              </w:rPr>
            </w:pPr>
          </w:p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DF0FD4">
              <w:rPr>
                <w:color w:val="000000"/>
              </w:rPr>
              <w:t xml:space="preserve"> 154</w:t>
            </w:r>
            <w:r>
              <w:rPr>
                <w:color w:val="000000"/>
              </w:rPr>
              <w:t xml:space="preserve">   </w:t>
            </w:r>
            <w:r w:rsidRPr="00D76478">
              <w:rPr>
                <w:color w:val="000000"/>
              </w:rPr>
              <w:t xml:space="preserve">от </w:t>
            </w:r>
            <w:r w:rsidR="00DF0FD4">
              <w:rPr>
                <w:color w:val="000000"/>
              </w:rPr>
              <w:t>15.12.</w:t>
            </w:r>
            <w:r>
              <w:rPr>
                <w:color w:val="000000"/>
              </w:rPr>
              <w:t>2017</w:t>
            </w:r>
            <w:r w:rsidRPr="00D76478">
              <w:rPr>
                <w:color w:val="000000"/>
              </w:rPr>
              <w:t>г</w:t>
            </w: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>1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102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7350B3" w:rsidTr="00DF0FD4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36270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4,9</w:t>
            </w:r>
          </w:p>
        </w:tc>
      </w:tr>
      <w:tr w:rsidR="004A2F28" w:rsidTr="00DF0FD4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4A2F28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4A2F28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0503510 0000 12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D76478" w:rsidRDefault="004A2F28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Pr="004A2F28" w:rsidRDefault="00362703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  <w:r w:rsidR="004A2F28" w:rsidRPr="004A2F28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4A2F28" w:rsidP="00DF0FD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F28" w:rsidRDefault="004A2F28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Tr="00DF0FD4">
        <w:trPr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7350B3" w:rsidTr="00DF0FD4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5F3448" w:rsidRDefault="007350B3" w:rsidP="00DF0FD4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31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24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121,5</w:t>
            </w:r>
          </w:p>
        </w:tc>
      </w:tr>
      <w:tr w:rsidR="00B16A1C" w:rsidTr="00DF0FD4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A1C" w:rsidRPr="005F3448" w:rsidRDefault="00B16A1C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15002 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5F3448" w:rsidRDefault="007350B3" w:rsidP="00DF0FD4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3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50B3" w:rsidTr="00DF0FD4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5F3448" w:rsidRDefault="007350B3" w:rsidP="00DF0FD4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D10614" w:rsidTr="00DF0FD4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614" w:rsidRPr="005F3448" w:rsidRDefault="00D10614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4999 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Pr="009B269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58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</w:p>
        </w:tc>
      </w:tr>
      <w:tr w:rsidR="00362703" w:rsidTr="00DF0FD4">
        <w:trPr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36270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4999 10 0000 151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</w:tr>
      <w:tr w:rsidR="00362703" w:rsidTr="00362703">
        <w:trPr>
          <w:trHeight w:val="9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b/>
                <w:color w:val="000000"/>
                <w:sz w:val="20"/>
                <w:szCs w:val="20"/>
              </w:rPr>
            </w:pPr>
            <w:r w:rsidRPr="00362703">
              <w:rPr>
                <w:b/>
                <w:color w:val="000000"/>
                <w:sz w:val="20"/>
                <w:szCs w:val="20"/>
              </w:rPr>
              <w:t>04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362703" w:rsidP="00DF0F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  <w:r w:rsidRPr="003D6380">
              <w:rPr>
                <w:b/>
                <w:color w:val="00000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62703" w:rsidRDefault="00362703" w:rsidP="00DF0FD4">
            <w:pPr>
              <w:rPr>
                <w:b/>
                <w:color w:val="000000"/>
              </w:rPr>
            </w:pPr>
            <w:r w:rsidRPr="00362703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</w:tr>
      <w:tr w:rsidR="00362703" w:rsidTr="00362703">
        <w:trPr>
          <w:trHeight w:val="9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3" w:rsidRDefault="00167EA4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90050 10 0000 14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3D6380" w:rsidRDefault="00167EA4" w:rsidP="00DF0FD4">
            <w:pPr>
              <w:rPr>
                <w:b/>
                <w:color w:val="000000"/>
              </w:rPr>
            </w:pPr>
            <w:r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Pr="00167EA4" w:rsidRDefault="00167EA4" w:rsidP="00DF0FD4">
            <w:pPr>
              <w:rPr>
                <w:color w:val="000000"/>
              </w:rPr>
            </w:pPr>
            <w:r w:rsidRPr="00167EA4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3" w:rsidRDefault="00362703" w:rsidP="00DF0FD4">
            <w:pPr>
              <w:rPr>
                <w:color w:val="000000"/>
              </w:rPr>
            </w:pPr>
          </w:p>
        </w:tc>
      </w:tr>
      <w:tr w:rsidR="00167EA4" w:rsidTr="00167EA4">
        <w:trPr>
          <w:trHeight w:val="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167EA4" w:rsidRDefault="00167EA4" w:rsidP="00DF0FD4">
            <w:pPr>
              <w:rPr>
                <w:b/>
                <w:color w:val="000000"/>
                <w:sz w:val="20"/>
                <w:szCs w:val="20"/>
              </w:rPr>
            </w:pPr>
            <w:r w:rsidRPr="00167EA4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A4" w:rsidRDefault="00167EA4" w:rsidP="00DF0F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lang w:eastAsia="en-US"/>
              </w:rPr>
            </w:pPr>
            <w:r w:rsidRPr="003D6380">
              <w:rPr>
                <w:b/>
                <w:color w:val="333333"/>
                <w:shd w:val="clear" w:color="auto" w:fill="FFFFFF"/>
              </w:rPr>
              <w:t>Федеральная антимонопольная служб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167EA4" w:rsidRDefault="00167EA4" w:rsidP="00DF0FD4">
            <w:pPr>
              <w:rPr>
                <w:b/>
                <w:color w:val="000000"/>
              </w:rPr>
            </w:pPr>
            <w:r w:rsidRPr="00167EA4">
              <w:rPr>
                <w:b/>
                <w:color w:val="000000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</w:p>
        </w:tc>
      </w:tr>
      <w:tr w:rsidR="00167EA4" w:rsidTr="00167EA4">
        <w:trPr>
          <w:trHeight w:val="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167EA4" w:rsidRDefault="00167EA4" w:rsidP="00DF0FD4">
            <w:pPr>
              <w:rPr>
                <w:color w:val="000000"/>
                <w:sz w:val="20"/>
                <w:szCs w:val="20"/>
              </w:rPr>
            </w:pPr>
            <w:r w:rsidRPr="00167EA4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A4" w:rsidRDefault="00167EA4" w:rsidP="00DF0FD4">
            <w:pPr>
              <w:rPr>
                <w:color w:val="000000"/>
                <w:sz w:val="20"/>
                <w:szCs w:val="20"/>
              </w:rPr>
            </w:pPr>
            <w:r w:rsidRPr="003D6380">
              <w:rPr>
                <w:color w:val="000000"/>
                <w:sz w:val="20"/>
                <w:szCs w:val="20"/>
              </w:rPr>
              <w:t>116 33050 10 0000 14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3D6380" w:rsidRDefault="00167EA4" w:rsidP="00DF0FD4">
            <w:pPr>
              <w:rPr>
                <w:b/>
                <w:color w:val="333333"/>
                <w:shd w:val="clear" w:color="auto" w:fill="FFFFFF"/>
              </w:rPr>
            </w:pPr>
            <w:r>
              <w:rPr>
                <w:sz w:val="22"/>
                <w:szCs w:val="22"/>
                <w:lang w:eastAsia="en-US"/>
              </w:rPr>
              <w:t>Денежные взыскани</w:t>
            </w:r>
            <w:proofErr w:type="gramStart"/>
            <w:r>
              <w:rPr>
                <w:sz w:val="22"/>
                <w:szCs w:val="22"/>
                <w:lang w:eastAsia="en-US"/>
              </w:rPr>
              <w:t>я(</w:t>
            </w:r>
            <w:proofErr w:type="gramEnd"/>
            <w:r>
              <w:rPr>
                <w:sz w:val="22"/>
                <w:szCs w:val="22"/>
                <w:lang w:eastAsia="en-US"/>
              </w:rPr>
              <w:t>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Pr="00167EA4" w:rsidRDefault="00167EA4" w:rsidP="00DF0FD4">
            <w:pPr>
              <w:rPr>
                <w:color w:val="000000"/>
              </w:rPr>
            </w:pPr>
            <w:r w:rsidRPr="00167EA4"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7</w:t>
            </w:r>
          </w:p>
        </w:tc>
      </w:tr>
      <w:tr w:rsidR="007350B3" w:rsidTr="00DF0FD4">
        <w:trPr>
          <w:trHeight w:val="22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7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2,7</w:t>
            </w:r>
          </w:p>
        </w:tc>
      </w:tr>
      <w:tr w:rsidR="007350B3" w:rsidTr="00DF0FD4">
        <w:trPr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1030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proofErr w:type="gramStart"/>
            <w:r w:rsidRPr="00D76478">
              <w:rPr>
                <w:color w:val="000000"/>
              </w:rPr>
              <w:t>Налог на имущество физических лиц, взимаемой по ставке.</w:t>
            </w:r>
            <w:proofErr w:type="gramEnd"/>
            <w:r w:rsidRPr="00D76478">
              <w:rPr>
                <w:color w:val="000000"/>
              </w:rPr>
              <w:t xml:space="preserve"> </w:t>
            </w:r>
            <w:proofErr w:type="gramStart"/>
            <w:r w:rsidRPr="00D76478">
              <w:rPr>
                <w:color w:val="000000"/>
              </w:rPr>
              <w:t>Применяемой</w:t>
            </w:r>
            <w:proofErr w:type="gramEnd"/>
            <w:r w:rsidRPr="00D76478">
              <w:rPr>
                <w:color w:val="000000"/>
              </w:rPr>
              <w:t xml:space="preserve"> к объекту налогообложения, расположенных в границах поселения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7350B3" w:rsidTr="00167EA4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Земельный налог, взимаемый по ставкам, установленный в соответствии СП.1 пп</w:t>
            </w:r>
            <w:proofErr w:type="gramStart"/>
            <w:r w:rsidRPr="00D76478">
              <w:rPr>
                <w:color w:val="000000"/>
              </w:rPr>
              <w:t>1</w:t>
            </w:r>
            <w:proofErr w:type="gramEnd"/>
            <w:r w:rsidRPr="00D76478">
              <w:rPr>
                <w:color w:val="000000"/>
              </w:rPr>
              <w:t xml:space="preserve"> ст.394 НК РФ и применяемый к объектам налогообложения, расположенным в границах </w:t>
            </w:r>
            <w:r w:rsidRPr="00D76478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50B3">
              <w:rPr>
                <w:color w:val="000000"/>
              </w:rPr>
              <w:t>5,0</w:t>
            </w:r>
          </w:p>
        </w:tc>
      </w:tr>
      <w:tr w:rsidR="007350B3" w:rsidTr="00DF0FD4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9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78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DF0FD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7,6</w:t>
            </w:r>
          </w:p>
        </w:tc>
      </w:tr>
      <w:tr w:rsidR="007350B3" w:rsidTr="00DF0FD4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jc w:val="right"/>
              <w:rPr>
                <w:color w:val="000000"/>
              </w:rPr>
            </w:pPr>
          </w:p>
          <w:p w:rsidR="007350B3" w:rsidRDefault="007350B3" w:rsidP="00DF0FD4">
            <w:pPr>
              <w:jc w:val="right"/>
              <w:rPr>
                <w:color w:val="000000"/>
              </w:rPr>
            </w:pPr>
          </w:p>
          <w:p w:rsidR="007350B3" w:rsidRDefault="007350B3" w:rsidP="00E30047">
            <w:pPr>
              <w:rPr>
                <w:color w:val="000000"/>
              </w:rPr>
            </w:pPr>
          </w:p>
          <w:p w:rsidR="00E30047" w:rsidRDefault="00E30047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167EA4" w:rsidRDefault="00167EA4" w:rsidP="00E30047">
            <w:pPr>
              <w:rPr>
                <w:color w:val="000000"/>
              </w:rPr>
            </w:pPr>
          </w:p>
          <w:p w:rsidR="007350B3" w:rsidRDefault="007350B3" w:rsidP="00DF0FD4">
            <w:pPr>
              <w:jc w:val="right"/>
              <w:rPr>
                <w:color w:val="000000"/>
              </w:rPr>
            </w:pPr>
          </w:p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DF0FD4">
              <w:rPr>
                <w:color w:val="000000"/>
              </w:rPr>
              <w:t xml:space="preserve"> 154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DF0FD4">
              <w:rPr>
                <w:color w:val="000000"/>
              </w:rPr>
              <w:t>15.12.</w:t>
            </w:r>
            <w:r>
              <w:rPr>
                <w:color w:val="000000"/>
              </w:rPr>
              <w:t>2017</w:t>
            </w:r>
            <w:r w:rsidRPr="00D76478">
              <w:rPr>
                <w:color w:val="000000"/>
              </w:rPr>
              <w:t>г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-2020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gridAfter w:val="2"/>
          <w:wAfter w:w="567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7350B3" w:rsidRPr="00D76478" w:rsidTr="00DF0FD4">
        <w:trPr>
          <w:gridAfter w:val="2"/>
          <w:wAfter w:w="567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7350B3" w:rsidRPr="00D76478" w:rsidTr="00DF0FD4">
        <w:trPr>
          <w:gridAfter w:val="2"/>
          <w:wAfter w:w="567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gridAfter w:val="2"/>
          <w:wAfter w:w="567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63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gridAfter w:val="2"/>
          <w:wAfter w:w="567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10614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167EA4">
              <w:rPr>
                <w:color w:val="000000"/>
              </w:rPr>
              <w:t>929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106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7EA4">
              <w:rPr>
                <w:color w:val="000000"/>
              </w:rPr>
              <w:t>929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106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7EA4">
              <w:rPr>
                <w:color w:val="000000"/>
              </w:rPr>
              <w:t>929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106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67EA4">
              <w:rPr>
                <w:color w:val="000000"/>
              </w:rPr>
              <w:t>929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424DF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24DFA"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92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92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92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928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578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424DFA" w:rsidP="00DF0FD4">
            <w:pPr>
              <w:rPr>
                <w:color w:val="000000"/>
              </w:rPr>
            </w:pPr>
            <w:r>
              <w:rPr>
                <w:color w:val="000000"/>
              </w:rPr>
              <w:t>3457,6</w:t>
            </w:r>
          </w:p>
        </w:tc>
      </w:tr>
      <w:tr w:rsidR="007350B3" w:rsidRPr="00D76478" w:rsidTr="00DF0FD4">
        <w:trPr>
          <w:gridAfter w:val="2"/>
          <w:wAfter w:w="567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2"/>
          <w:wAfter w:w="567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424DFA">
        <w:trPr>
          <w:trHeight w:val="426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424DFA">
              <w:rPr>
                <w:color w:val="000000"/>
              </w:rPr>
              <w:t>154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D76478">
              <w:rPr>
                <w:color w:val="000000"/>
              </w:rPr>
              <w:t>от</w:t>
            </w:r>
            <w:r w:rsidR="00424DFA">
              <w:rPr>
                <w:color w:val="000000"/>
              </w:rPr>
              <w:t xml:space="preserve"> 15.12.</w:t>
            </w:r>
            <w:r>
              <w:rPr>
                <w:color w:val="000000"/>
              </w:rPr>
              <w:t>2017г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19-2020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50B3" w:rsidRPr="00D76478" w:rsidTr="00DF0FD4">
        <w:trPr>
          <w:gridAfter w:val="3"/>
          <w:wAfter w:w="708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gridAfter w:val="3"/>
          <w:wAfter w:w="708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7350B3" w:rsidRPr="00D76478" w:rsidTr="00DF0FD4">
        <w:trPr>
          <w:gridAfter w:val="3"/>
          <w:wAfter w:w="708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7350B3" w:rsidRPr="00D76478" w:rsidTr="00DF0FD4">
        <w:trPr>
          <w:gridAfter w:val="3"/>
          <w:wAfter w:w="708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E30047" w:rsidRDefault="00E30047" w:rsidP="007350B3"/>
    <w:p w:rsidR="00E30047" w:rsidRDefault="00E30047" w:rsidP="007350B3"/>
    <w:p w:rsidR="007350B3" w:rsidRDefault="007350B3" w:rsidP="007350B3"/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559"/>
        <w:gridCol w:w="283"/>
        <w:gridCol w:w="1134"/>
        <w:gridCol w:w="142"/>
        <w:gridCol w:w="1134"/>
      </w:tblGrid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jc w:val="right"/>
              <w:rPr>
                <w:color w:val="000000"/>
              </w:rPr>
            </w:pPr>
          </w:p>
          <w:p w:rsidR="00D10614" w:rsidRDefault="00D10614" w:rsidP="00DF0FD4">
            <w:pPr>
              <w:jc w:val="right"/>
              <w:rPr>
                <w:color w:val="000000"/>
              </w:rPr>
            </w:pPr>
          </w:p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риложение № 7 к решению Совета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424DFA">
              <w:rPr>
                <w:color w:val="000000"/>
              </w:rPr>
              <w:t>154</w:t>
            </w:r>
            <w:r w:rsidR="00E30047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424DFA">
              <w:rPr>
                <w:color w:val="000000"/>
              </w:rPr>
              <w:t>15.12.</w:t>
            </w:r>
            <w:r>
              <w:rPr>
                <w:color w:val="000000"/>
              </w:rPr>
              <w:t>2017</w:t>
            </w:r>
            <w:r w:rsidRPr="00D76478">
              <w:rPr>
                <w:color w:val="000000"/>
              </w:rPr>
              <w:t>г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350B3" w:rsidRPr="00D76478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D76478" w:rsidTr="00DF0FD4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D76478" w:rsidTr="00DF0FD4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7350B3" w:rsidRPr="00D76478" w:rsidTr="00DF0FD4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451,8</w:t>
            </w:r>
          </w:p>
        </w:tc>
      </w:tr>
      <w:tr w:rsidR="007350B3" w:rsidRPr="00D76478" w:rsidTr="00DF0FD4">
        <w:trPr>
          <w:trHeight w:val="12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167EA4" w:rsidRDefault="00167EA4" w:rsidP="00DF0FD4">
            <w:pPr>
              <w:rPr>
                <w:color w:val="000000"/>
              </w:rPr>
            </w:pPr>
            <w:r w:rsidRPr="00167EA4">
              <w:t>451,8</w:t>
            </w:r>
          </w:p>
        </w:tc>
      </w:tr>
      <w:tr w:rsidR="007350B3" w:rsidRPr="00D76478" w:rsidTr="00DF0FD4">
        <w:trPr>
          <w:trHeight w:val="7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167EA4" w:rsidRDefault="00167EA4" w:rsidP="00DF0FD4">
            <w:pPr>
              <w:rPr>
                <w:color w:val="000000"/>
              </w:rPr>
            </w:pPr>
            <w:r w:rsidRPr="00167EA4">
              <w:t>451,8</w:t>
            </w:r>
          </w:p>
        </w:tc>
      </w:tr>
      <w:tr w:rsidR="007350B3" w:rsidRPr="00D76478" w:rsidTr="00DF0FD4">
        <w:trPr>
          <w:trHeight w:val="50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167EA4" w:rsidRDefault="00167EA4" w:rsidP="00DF0FD4">
            <w:pPr>
              <w:rPr>
                <w:color w:val="000000"/>
              </w:rPr>
            </w:pPr>
            <w:r w:rsidRPr="00167EA4">
              <w:t>451,8</w:t>
            </w:r>
          </w:p>
        </w:tc>
      </w:tr>
      <w:tr w:rsidR="007350B3" w:rsidRPr="00D76478" w:rsidTr="00DF0FD4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5</w:t>
            </w:r>
          </w:p>
        </w:tc>
      </w:tr>
      <w:tr w:rsidR="007350B3" w:rsidRPr="00D76478" w:rsidTr="00DF0FD4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</w:tr>
      <w:tr w:rsidR="007350B3" w:rsidRPr="00D76478" w:rsidTr="00DF0FD4">
        <w:trPr>
          <w:trHeight w:val="5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</w:t>
            </w:r>
            <w:r w:rsidR="004A2F28"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</w:tr>
      <w:tr w:rsidR="007350B3" w:rsidRPr="00D76478" w:rsidTr="00DF0FD4">
        <w:trPr>
          <w:trHeight w:val="6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BA47F6">
            <w:pPr>
              <w:rPr>
                <w:color w:val="000000"/>
              </w:rPr>
            </w:pPr>
            <w:r>
              <w:rPr>
                <w:color w:val="000000"/>
              </w:rPr>
              <w:t>1009,</w:t>
            </w:r>
            <w:r w:rsidR="00BA47F6">
              <w:rPr>
                <w:color w:val="000000"/>
              </w:rPr>
              <w:t>7</w:t>
            </w:r>
          </w:p>
        </w:tc>
      </w:tr>
      <w:tr w:rsidR="007350B3" w:rsidRPr="00D76478" w:rsidTr="00DF0FD4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E30047">
            <w:pPr>
              <w:rPr>
                <w:color w:val="000000"/>
              </w:rPr>
            </w:pPr>
            <w:r>
              <w:rPr>
                <w:color w:val="000000"/>
              </w:rPr>
              <w:t>381,7</w:t>
            </w:r>
          </w:p>
        </w:tc>
      </w:tr>
      <w:tr w:rsidR="00C07F27" w:rsidRPr="00D76478" w:rsidTr="00DF0FD4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D76478" w:rsidRDefault="00C07F27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4D3EE4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D76478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Default="00EF5153" w:rsidP="00E30047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350B3" w:rsidRPr="00D76478" w:rsidTr="00C07F27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50B3" w:rsidRPr="00D76478">
              <w:rPr>
                <w:color w:val="000000"/>
              </w:rPr>
              <w:t>,0</w:t>
            </w:r>
          </w:p>
        </w:tc>
      </w:tr>
      <w:tr w:rsidR="007350B3" w:rsidRPr="00D76478" w:rsidTr="00DF0FD4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E30047" w:rsidP="00BA47F6">
            <w:pPr>
              <w:rPr>
                <w:color w:val="000000"/>
              </w:rPr>
            </w:pPr>
            <w:r>
              <w:rPr>
                <w:color w:val="000000"/>
              </w:rPr>
              <w:t>85,</w:t>
            </w:r>
            <w:r w:rsidR="00BA47F6">
              <w:rPr>
                <w:color w:val="000000"/>
              </w:rPr>
              <w:t>2</w:t>
            </w:r>
          </w:p>
        </w:tc>
      </w:tr>
      <w:tr w:rsidR="007350B3" w:rsidRPr="00D76478" w:rsidTr="00DF0FD4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BF1CAE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B16A1C" w:rsidRPr="00D76478" w:rsidTr="00B16A1C">
        <w:trPr>
          <w:trHeight w:val="7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4D3EE4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4D3EE4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B16A1C" w:rsidRPr="00D76478" w:rsidTr="00B16A1C">
        <w:trPr>
          <w:trHeight w:val="7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F83D61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</w:tr>
      <w:tr w:rsidR="007350B3" w:rsidRPr="00D76478" w:rsidTr="00DF0FD4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8</w:t>
            </w:r>
          </w:p>
        </w:tc>
      </w:tr>
      <w:tr w:rsidR="007350B3" w:rsidRPr="00D76478" w:rsidTr="00DF0FD4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7EA4">
              <w:rPr>
                <w:color w:val="000000"/>
              </w:rPr>
              <w:t>18,8</w:t>
            </w:r>
          </w:p>
        </w:tc>
      </w:tr>
      <w:tr w:rsidR="007350B3" w:rsidRPr="00D76478" w:rsidTr="00DF0FD4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7EA4">
              <w:rPr>
                <w:color w:val="000000"/>
              </w:rPr>
              <w:t>18,8</w:t>
            </w:r>
          </w:p>
        </w:tc>
      </w:tr>
      <w:tr w:rsidR="007350B3" w:rsidRPr="00D76478" w:rsidTr="00DF0FD4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7EA4">
              <w:rPr>
                <w:color w:val="000000"/>
              </w:rPr>
              <w:t>18,8</w:t>
            </w:r>
          </w:p>
        </w:tc>
      </w:tr>
      <w:tr w:rsidR="007350B3" w:rsidRPr="00D76478" w:rsidTr="00DF0FD4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</w:tr>
      <w:tr w:rsidR="007350B3" w:rsidRPr="00D76478" w:rsidTr="00DF0FD4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7350B3" w:rsidRPr="00D76478" w:rsidTr="00DF0FD4">
        <w:trPr>
          <w:trHeight w:val="8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D76478" w:rsidRDefault="007350B3" w:rsidP="00DF0FD4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7350B3" w:rsidRPr="00D76478" w:rsidTr="00DF0FD4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Default="007350B3" w:rsidP="00DF0FD4">
            <w:pPr>
              <w:jc w:val="both"/>
            </w:pPr>
            <w:r>
              <w:t>Осуществл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7350B3" w:rsidRPr="00D76478" w:rsidTr="00DF0FD4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6838,9</w:t>
            </w:r>
          </w:p>
        </w:tc>
      </w:tr>
      <w:tr w:rsidR="007350B3" w:rsidRPr="00D76478" w:rsidTr="00DF0FD4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BA47F6">
            <w:pPr>
              <w:rPr>
                <w:color w:val="000000"/>
              </w:rPr>
            </w:pPr>
            <w:r>
              <w:t>1216,2</w:t>
            </w:r>
          </w:p>
        </w:tc>
      </w:tr>
      <w:tr w:rsidR="007350B3" w:rsidRPr="00D76478" w:rsidTr="00DF0FD4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26947" w:rsidP="00F61D0C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D76478" w:rsidTr="00DF0FD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</w:tr>
      <w:tr w:rsidR="00B16A1C" w:rsidRPr="00D76478" w:rsidTr="00DF0FD4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D76478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D76478" w:rsidRDefault="00B16A1C" w:rsidP="00BF1CA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BF1CAE">
              <w:rPr>
                <w:color w:val="000000"/>
              </w:rPr>
              <w:t>821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D76478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7350B3" w:rsidRPr="00D76478" w:rsidTr="00DF0FD4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7350B3" w:rsidRPr="00D76478" w:rsidTr="00DF0FD4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350B3" w:rsidRPr="00D76478" w:rsidTr="00DF0FD4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E3004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350B3" w:rsidRPr="00D76478" w:rsidTr="00DF0FD4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167EA4" w:rsidP="00DF0FD4">
            <w:pPr>
              <w:rPr>
                <w:color w:val="000000"/>
              </w:rPr>
            </w:pPr>
            <w:r>
              <w:t>711,2</w:t>
            </w:r>
          </w:p>
        </w:tc>
      </w:tr>
      <w:tr w:rsidR="00EF5153" w:rsidRPr="00D76478" w:rsidTr="00DF0FD4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Pr="004D3EE4" w:rsidRDefault="00EF515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BF1CAE" w:rsidP="00DF0FD4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7350B3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350B3">
              <w:rPr>
                <w:color w:val="000000"/>
              </w:rPr>
              <w:t>0,0</w:t>
            </w:r>
          </w:p>
        </w:tc>
      </w:tr>
      <w:tr w:rsidR="007350B3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734C9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D10614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</w:tr>
      <w:tr w:rsidR="00D10614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Правительства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614" w:rsidRDefault="00D10614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</w:tr>
      <w:tr w:rsidR="00167EA4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</w:tr>
      <w:tr w:rsidR="00167EA4" w:rsidRPr="00D76478" w:rsidTr="00DF0FD4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Средства, направленные для компенсации дополнительных расходов, возникших в результате решений, принятых органами власт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A4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7350B3" w:rsidRPr="00D76478" w:rsidTr="00DF0FD4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</w:tr>
      <w:tr w:rsidR="007350B3" w:rsidRPr="00D76478" w:rsidTr="00DF0FD4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F61D0C" w:rsidRDefault="00167EA4" w:rsidP="00DF0FD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</w:tr>
      <w:tr w:rsidR="007350B3" w:rsidRPr="00D76478" w:rsidTr="00DF0FD4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76478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11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E3004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E30047">
              <w:rPr>
                <w:color w:val="000000"/>
              </w:rPr>
              <w:t xml:space="preserve">154 </w:t>
            </w:r>
            <w:r w:rsidRPr="008E47EF">
              <w:rPr>
                <w:color w:val="000000"/>
              </w:rPr>
              <w:t>от</w:t>
            </w:r>
            <w:r w:rsidR="00E30047">
              <w:rPr>
                <w:color w:val="000000"/>
              </w:rPr>
              <w:t>15.12.</w:t>
            </w:r>
            <w:r>
              <w:rPr>
                <w:color w:val="000000"/>
              </w:rPr>
              <w:t>20</w:t>
            </w:r>
            <w:r w:rsidR="00E30047">
              <w:rPr>
                <w:color w:val="000000"/>
              </w:rPr>
              <w:t>17</w:t>
            </w:r>
            <w:r w:rsidRPr="008E47EF">
              <w:rPr>
                <w:color w:val="000000"/>
              </w:rPr>
              <w:t>г</w:t>
            </w:r>
          </w:p>
        </w:tc>
      </w:tr>
      <w:tr w:rsidR="007350B3" w:rsidRPr="008E47EF" w:rsidTr="00DF0FD4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9-2020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7350B3" w:rsidRPr="008E47EF" w:rsidTr="00DF0FD4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7350B3" w:rsidRPr="008E47EF" w:rsidTr="00DF0FD4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E47EF" w:rsidTr="00DF0FD4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E47EF" w:rsidTr="00DF0FD4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E47EF" w:rsidTr="00DF0FD4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7,4</w:t>
            </w:r>
          </w:p>
        </w:tc>
      </w:tr>
      <w:tr w:rsidR="007350B3" w:rsidRPr="008E47EF" w:rsidTr="00DF0FD4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87,4</w:t>
            </w:r>
          </w:p>
        </w:tc>
      </w:tr>
      <w:tr w:rsidR="007350B3" w:rsidRPr="008E47EF" w:rsidTr="00DF0FD4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87,4</w:t>
            </w:r>
          </w:p>
        </w:tc>
      </w:tr>
      <w:tr w:rsidR="007350B3" w:rsidRPr="008E47EF" w:rsidTr="00DF0FD4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</w:tr>
      <w:tr w:rsidR="007350B3" w:rsidRPr="008E47EF" w:rsidTr="00DF0FD4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7350B3" w:rsidRPr="008E47EF" w:rsidTr="00DF0FD4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7350B3" w:rsidRPr="008E47EF" w:rsidTr="00DF0FD4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76478" w:rsidRDefault="007350B3" w:rsidP="00DF0FD4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9</w:t>
            </w:r>
          </w:p>
        </w:tc>
      </w:tr>
      <w:tr w:rsidR="007350B3" w:rsidRPr="008E47EF" w:rsidTr="00DF0FD4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</w:tr>
      <w:tr w:rsidR="007350B3" w:rsidRPr="008E47EF" w:rsidTr="00DF0FD4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7350B3" w:rsidRPr="008E47EF" w:rsidTr="00DF0FD4">
        <w:trPr>
          <w:gridAfter w:val="3"/>
          <w:wAfter w:w="1101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Обеспечение функций администрации Новогоряновского сельского поселения в рамках иных непрограммных направлений деятельности администрации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350B3" w:rsidRPr="008E47EF" w:rsidTr="00DF0FD4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350B3" w:rsidRPr="008E47EF" w:rsidTr="00DF0FD4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7350B3" w:rsidRPr="008E47EF" w:rsidTr="00DF0FD4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A2404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24040">
              <w:rPr>
                <w:color w:val="000000"/>
              </w:rPr>
              <w:t>2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E47EF" w:rsidTr="00DF0FD4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A24040" w:rsidP="00DF0FD4">
            <w:pPr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7350B3" w:rsidRPr="008E47EF" w:rsidTr="00DF0FD4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E47EF" w:rsidTr="00DF0FD4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734C9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8E47EF" w:rsidTr="00DF0FD4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</w:tr>
      <w:tr w:rsidR="007350B3" w:rsidRPr="008E47EF" w:rsidTr="00DF0FD4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7350B3" w:rsidRPr="008E47EF" w:rsidTr="00DF0FD4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A2404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,7</w:t>
            </w: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1674" w:type="dxa"/>
        <w:tblInd w:w="93" w:type="dxa"/>
        <w:tblLook w:val="04A0" w:firstRow="1" w:lastRow="0" w:firstColumn="1" w:lastColumn="0" w:noHBand="0" w:noVBand="1"/>
      </w:tblPr>
      <w:tblGrid>
        <w:gridCol w:w="1120"/>
        <w:gridCol w:w="5985"/>
        <w:gridCol w:w="281"/>
        <w:gridCol w:w="2268"/>
        <w:gridCol w:w="2020"/>
      </w:tblGrid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A240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A24040">
              <w:rPr>
                <w:color w:val="000000"/>
              </w:rPr>
              <w:t xml:space="preserve">154 </w:t>
            </w:r>
            <w:r w:rsidRPr="008E47EF">
              <w:rPr>
                <w:color w:val="000000"/>
              </w:rPr>
              <w:t xml:space="preserve">от </w:t>
            </w:r>
            <w:r w:rsidR="00A24040">
              <w:rPr>
                <w:color w:val="000000"/>
              </w:rPr>
              <w:t>15.12.2017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7350B3" w:rsidRPr="008E47EF" w:rsidTr="00DF0FD4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7350B3" w:rsidRPr="008E47EF" w:rsidTr="00DF0FD4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DF0FD4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1</w:t>
            </w:r>
            <w:r>
              <w:rPr>
                <w:color w:val="000000"/>
              </w:rPr>
              <w:t>8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3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E030AB" w:rsidRDefault="007350B3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E030AB" w:rsidRDefault="007350B3" w:rsidP="00DF0FD4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E030AB" w:rsidRDefault="00167EA4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,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1317,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167EA4" w:rsidP="00DF0FD4">
            <w:pPr>
              <w:rPr>
                <w:color w:val="000000"/>
              </w:rPr>
            </w:pPr>
            <w:r>
              <w:rPr>
                <w:color w:val="000000"/>
              </w:rPr>
              <w:t>5392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167EA4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24032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24032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1784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7350B3">
              <w:rPr>
                <w:b/>
                <w:bCs/>
                <w:color w:val="00000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350B3">
              <w:rPr>
                <w:color w:val="000000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681E77" w:rsidTr="00DF0FD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240320" w:rsidP="00DF0F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</w:p>
        </w:tc>
      </w:tr>
      <w:tr w:rsidR="007350B3" w:rsidRPr="00681E77" w:rsidTr="00DF0FD4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681E77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681E77" w:rsidRDefault="007350B3" w:rsidP="00DF0FD4">
            <w:pPr>
              <w:rPr>
                <w:b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24032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1303" w:type="dxa"/>
        <w:tblInd w:w="93" w:type="dxa"/>
        <w:tblLook w:val="04A0" w:firstRow="1" w:lastRow="0" w:firstColumn="1" w:lastColumn="0" w:noHBand="0" w:noVBand="1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C07F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C07F27">
              <w:rPr>
                <w:color w:val="000000"/>
              </w:rPr>
              <w:t>154</w:t>
            </w:r>
            <w:r w:rsidRPr="008E47EF">
              <w:rPr>
                <w:color w:val="000000"/>
              </w:rPr>
              <w:t xml:space="preserve"> от </w:t>
            </w:r>
            <w:r w:rsidR="00C07F27">
              <w:rPr>
                <w:color w:val="000000"/>
              </w:rPr>
              <w:t>15.12.</w:t>
            </w:r>
            <w:r>
              <w:rPr>
                <w:color w:val="000000"/>
              </w:rPr>
              <w:t>20</w:t>
            </w:r>
            <w:r w:rsidR="00C07F27">
              <w:rPr>
                <w:color w:val="000000"/>
              </w:rPr>
              <w:t>17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7350B3" w:rsidRPr="008E47EF" w:rsidTr="00DF0FD4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1</w:t>
            </w:r>
            <w:r>
              <w:rPr>
                <w:b/>
                <w:bCs/>
                <w:color w:val="000000"/>
              </w:rPr>
              <w:t>9г-2020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7350B3" w:rsidRPr="008E47EF" w:rsidTr="00DF0FD4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7350B3" w:rsidRPr="008E47EF" w:rsidTr="00DF0FD4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лановый </w:t>
            </w:r>
            <w:proofErr w:type="spellStart"/>
            <w:r w:rsidRPr="008E47EF">
              <w:rPr>
                <w:color w:val="000000"/>
              </w:rPr>
              <w:t>периодд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3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279A8" w:rsidRDefault="007350B3" w:rsidP="00DF0FD4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279A8" w:rsidRDefault="00C07F2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</w:t>
            </w:r>
            <w:r w:rsidR="007350B3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279A8" w:rsidRDefault="00C07F27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6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Default="007350B3" w:rsidP="00DF0FD4">
            <w:pPr>
              <w:jc w:val="both"/>
              <w:rPr>
                <w:b/>
                <w:bCs/>
                <w:color w:val="000000"/>
              </w:rPr>
            </w:pPr>
          </w:p>
          <w:p w:rsidR="007350B3" w:rsidRPr="008E47EF" w:rsidRDefault="007350B3" w:rsidP="00DF0F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7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13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087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8E47EF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  <w:tr w:rsidR="007350B3" w:rsidRPr="002822E7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b/>
                <w:color w:val="000000"/>
              </w:rPr>
            </w:pPr>
          </w:p>
        </w:tc>
      </w:tr>
      <w:tr w:rsidR="007350B3" w:rsidRPr="002822E7" w:rsidTr="00DF0FD4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  <w:r w:rsidRPr="002822E7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2822E7" w:rsidRDefault="007350B3" w:rsidP="00DF0FD4">
            <w:pPr>
              <w:rPr>
                <w:color w:val="000000"/>
              </w:rPr>
            </w:pPr>
          </w:p>
        </w:tc>
      </w:tr>
      <w:tr w:rsidR="007350B3" w:rsidRPr="008E47EF" w:rsidTr="00DF0FD4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E47EF" w:rsidRDefault="00C07F27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E47EF" w:rsidRDefault="007350B3" w:rsidP="00DF0FD4">
            <w:pPr>
              <w:rPr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>
      <w:pPr>
        <w:jc w:val="right"/>
      </w:pPr>
      <w:r>
        <w:lastRenderedPageBreak/>
        <w:t xml:space="preserve">Приложение № 11 к Решению </w:t>
      </w:r>
    </w:p>
    <w:p w:rsidR="007350B3" w:rsidRDefault="007350B3" w:rsidP="007350B3">
      <w:pPr>
        <w:jc w:val="right"/>
      </w:pPr>
      <w:r>
        <w:t xml:space="preserve">Совета Новогоряновского </w:t>
      </w:r>
    </w:p>
    <w:p w:rsidR="007350B3" w:rsidRDefault="007350B3" w:rsidP="007350B3">
      <w:pPr>
        <w:jc w:val="right"/>
      </w:pPr>
      <w:r>
        <w:t xml:space="preserve">сельского поселения </w:t>
      </w:r>
    </w:p>
    <w:p w:rsidR="007350B3" w:rsidRDefault="007350B3" w:rsidP="007350B3">
      <w:pPr>
        <w:jc w:val="right"/>
      </w:pPr>
      <w:r>
        <w:t xml:space="preserve">№ </w:t>
      </w:r>
      <w:r w:rsidR="00C07F27">
        <w:t xml:space="preserve">154 </w:t>
      </w:r>
      <w:r>
        <w:t xml:space="preserve">от </w:t>
      </w:r>
      <w:r w:rsidR="00C07F27">
        <w:t>15.12.</w:t>
      </w:r>
      <w:r>
        <w:t>20</w:t>
      </w:r>
      <w:r w:rsidR="00C07F27">
        <w:t>17</w:t>
      </w:r>
      <w:r>
        <w:t>г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7"/>
        <w:gridCol w:w="147"/>
        <w:gridCol w:w="708"/>
        <w:gridCol w:w="138"/>
        <w:gridCol w:w="7"/>
        <w:gridCol w:w="564"/>
        <w:gridCol w:w="144"/>
        <w:gridCol w:w="115"/>
        <w:gridCol w:w="308"/>
        <w:gridCol w:w="286"/>
        <w:gridCol w:w="236"/>
        <w:gridCol w:w="986"/>
        <w:gridCol w:w="47"/>
        <w:gridCol w:w="432"/>
        <w:gridCol w:w="423"/>
        <w:gridCol w:w="166"/>
        <w:gridCol w:w="231"/>
        <w:gridCol w:w="31"/>
        <w:gridCol w:w="566"/>
        <w:gridCol w:w="851"/>
        <w:gridCol w:w="142"/>
      </w:tblGrid>
      <w:tr w:rsidR="007350B3" w:rsidRPr="005C547A" w:rsidTr="00DF0FD4">
        <w:trPr>
          <w:gridAfter w:val="1"/>
          <w:wAfter w:w="142" w:type="dxa"/>
          <w:trHeight w:val="300"/>
        </w:trPr>
        <w:tc>
          <w:tcPr>
            <w:tcW w:w="103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7350B3" w:rsidRPr="005C547A" w:rsidTr="00DF0FD4">
        <w:trPr>
          <w:gridAfter w:val="1"/>
          <w:wAfter w:w="142" w:type="dxa"/>
          <w:trHeight w:val="300"/>
        </w:trPr>
        <w:tc>
          <w:tcPr>
            <w:tcW w:w="103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350B3" w:rsidRPr="005C547A" w:rsidTr="00DF0FD4">
        <w:trPr>
          <w:gridAfter w:val="1"/>
          <w:wAfter w:w="142" w:type="dxa"/>
          <w:trHeight w:val="300"/>
        </w:trPr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5C547A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5C547A" w:rsidTr="00DF0FD4">
        <w:trPr>
          <w:gridAfter w:val="1"/>
          <w:wAfter w:w="142" w:type="dxa"/>
          <w:trHeight w:val="1035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7350B3" w:rsidRPr="005C547A" w:rsidTr="00DF0FD4">
        <w:trPr>
          <w:gridAfter w:val="1"/>
          <w:wAfter w:w="142" w:type="dxa"/>
          <w:trHeight w:val="7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8,6</w:t>
            </w:r>
          </w:p>
        </w:tc>
      </w:tr>
      <w:tr w:rsidR="007350B3" w:rsidRPr="005C547A" w:rsidTr="00DF0FD4">
        <w:trPr>
          <w:gridAfter w:val="1"/>
          <w:wAfter w:w="142" w:type="dxa"/>
          <w:trHeight w:val="7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297534" w:rsidRDefault="00240320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1,2</w:t>
            </w:r>
          </w:p>
        </w:tc>
      </w:tr>
      <w:tr w:rsidR="00EF5153" w:rsidRPr="005C547A" w:rsidTr="00DF0FD4">
        <w:trPr>
          <w:gridAfter w:val="1"/>
          <w:wAfter w:w="142" w:type="dxa"/>
          <w:trHeight w:val="70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Pr="004D3EE4" w:rsidRDefault="00EF515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Pr="00297534" w:rsidRDefault="00EF5153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153" w:rsidRDefault="00BF1CAE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7350B3" w:rsidRPr="005C547A" w:rsidTr="00DF0FD4">
        <w:trPr>
          <w:gridAfter w:val="1"/>
          <w:wAfter w:w="142" w:type="dxa"/>
          <w:trHeight w:val="26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BA47F6">
            <w:pPr>
              <w:rPr>
                <w:color w:val="000000"/>
              </w:rPr>
            </w:pPr>
            <w:r>
              <w:t>1216,2</w:t>
            </w:r>
          </w:p>
        </w:tc>
      </w:tr>
      <w:tr w:rsidR="007350B3" w:rsidRPr="005C547A" w:rsidTr="00DF0FD4">
        <w:trPr>
          <w:gridAfter w:val="1"/>
          <w:wAfter w:w="142" w:type="dxa"/>
          <w:trHeight w:val="17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26947" w:rsidP="00F61D0C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5C547A" w:rsidTr="00DF0FD4">
        <w:trPr>
          <w:gridAfter w:val="1"/>
          <w:wAfter w:w="142" w:type="dxa"/>
          <w:trHeight w:val="110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t>39,2</w:t>
            </w:r>
          </w:p>
        </w:tc>
      </w:tr>
      <w:tr w:rsidR="00B16A1C" w:rsidRPr="005C547A" w:rsidTr="00DF0FD4">
        <w:trPr>
          <w:gridAfter w:val="1"/>
          <w:wAfter w:w="142" w:type="dxa"/>
          <w:trHeight w:val="1100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DF0FD4">
            <w:pPr>
              <w:rPr>
                <w:color w:val="000000"/>
              </w:rPr>
            </w:pPr>
            <w:r w:rsidRPr="00F83D61">
              <w:rPr>
                <w:color w:val="000000"/>
              </w:rPr>
              <w:lastRenderedPageBreak/>
              <w:t>Дотации бюджетам сельских поселений на поддержку мер по обеспечению сбалансированности бюджето</w:t>
            </w:r>
            <w:proofErr w:type="gramStart"/>
            <w:r w:rsidRPr="00F83D61"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5C547A" w:rsidRDefault="00B16A1C" w:rsidP="00BF1CA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 w:rsidR="00BF1CAE">
              <w:rPr>
                <w:color w:val="000000"/>
              </w:rPr>
              <w:t>8218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</w:tr>
      <w:tr w:rsidR="007350B3" w:rsidRPr="005C547A" w:rsidTr="00DF0FD4">
        <w:trPr>
          <w:gridAfter w:val="1"/>
          <w:wAfter w:w="142" w:type="dxa"/>
          <w:trHeight w:val="97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7350B3" w:rsidRPr="005C547A" w:rsidTr="00DF0FD4">
        <w:trPr>
          <w:gridAfter w:val="1"/>
          <w:wAfter w:w="142" w:type="dxa"/>
          <w:trHeight w:val="1177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586A6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586A61"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350B3" w:rsidRPr="005C547A" w:rsidTr="00DF0FD4">
        <w:trPr>
          <w:gridAfter w:val="1"/>
          <w:wAfter w:w="142" w:type="dxa"/>
          <w:trHeight w:val="176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5C547A" w:rsidTr="00DF0FD4">
        <w:trPr>
          <w:gridAfter w:val="1"/>
          <w:wAfter w:w="142" w:type="dxa"/>
          <w:trHeight w:val="138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</w:tr>
      <w:tr w:rsidR="00586A61" w:rsidRPr="005C547A" w:rsidTr="00DF0FD4">
        <w:trPr>
          <w:gridAfter w:val="1"/>
          <w:wAfter w:w="142" w:type="dxa"/>
          <w:trHeight w:val="138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4D3EE4" w:rsidRDefault="00586A61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Резервный фонд Правительства Ивановской обла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Pr="005C547A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4412,8</w:t>
            </w:r>
          </w:p>
        </w:tc>
      </w:tr>
      <w:tr w:rsidR="00586A61" w:rsidRPr="005C547A" w:rsidTr="00586A61">
        <w:trPr>
          <w:gridAfter w:val="1"/>
          <w:wAfter w:w="142" w:type="dxa"/>
          <w:trHeight w:val="90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333333"/>
              </w:rPr>
              <w:t>Резервный фонд Правительства Ивановской област</w:t>
            </w:r>
            <w:proofErr w:type="gramStart"/>
            <w:r>
              <w:rPr>
                <w:color w:val="333333"/>
              </w:rPr>
              <w:t>и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40900229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A61" w:rsidRDefault="00586A61" w:rsidP="00DF0FD4">
            <w:pPr>
              <w:rPr>
                <w:color w:val="000000"/>
              </w:rPr>
            </w:pPr>
            <w:r>
              <w:rPr>
                <w:color w:val="000000"/>
              </w:rPr>
              <w:t>176,6</w:t>
            </w:r>
          </w:p>
        </w:tc>
      </w:tr>
      <w:tr w:rsidR="00240320" w:rsidRPr="005C547A" w:rsidTr="00586A61">
        <w:trPr>
          <w:gridAfter w:val="1"/>
          <w:wAfter w:w="142" w:type="dxa"/>
          <w:trHeight w:val="90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333333"/>
              </w:rPr>
            </w:pPr>
            <w:r>
              <w:rPr>
                <w:color w:val="000000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664,0</w:t>
            </w:r>
          </w:p>
        </w:tc>
      </w:tr>
      <w:tr w:rsidR="00240320" w:rsidRPr="005C547A" w:rsidTr="00586A61">
        <w:trPr>
          <w:gridAfter w:val="1"/>
          <w:wAfter w:w="142" w:type="dxa"/>
          <w:trHeight w:val="90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едства, направленные для компенсации дополнительных расходов, возникших в результате решений, принятых органами власти муниципального образования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7350B3" w:rsidRPr="005C547A" w:rsidTr="00B16A1C">
        <w:trPr>
          <w:gridAfter w:val="1"/>
          <w:wAfter w:w="142" w:type="dxa"/>
          <w:trHeight w:val="4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0,6</w:t>
            </w:r>
          </w:p>
        </w:tc>
      </w:tr>
      <w:tr w:rsidR="007350B3" w:rsidRPr="005C547A" w:rsidTr="00DF0FD4">
        <w:trPr>
          <w:gridAfter w:val="1"/>
          <w:wAfter w:w="142" w:type="dxa"/>
          <w:trHeight w:val="136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7350B3" w:rsidRPr="005C547A" w:rsidTr="00DF0FD4">
        <w:trPr>
          <w:gridAfter w:val="1"/>
          <w:wAfter w:w="142" w:type="dxa"/>
          <w:trHeight w:val="1101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Расходы на переданные полномочия от сельских поселений на благоустройство населенных пунктов сельских поселений в части уличного освещ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Межбюджетные трансферты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013012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451,8</w:t>
            </w:r>
          </w:p>
        </w:tc>
      </w:tr>
      <w:tr w:rsidR="007350B3" w:rsidRPr="005C547A" w:rsidTr="00DF0FD4">
        <w:trPr>
          <w:gridAfter w:val="1"/>
          <w:wAfter w:w="142" w:type="dxa"/>
          <w:trHeight w:val="69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C07F27" w:rsidP="00BA47F6">
            <w:pPr>
              <w:rPr>
                <w:color w:val="000000"/>
              </w:rPr>
            </w:pPr>
            <w:r>
              <w:rPr>
                <w:color w:val="000000"/>
              </w:rPr>
              <w:t>1009,</w:t>
            </w:r>
            <w:r w:rsidR="00BA47F6">
              <w:rPr>
                <w:color w:val="000000"/>
              </w:rPr>
              <w:t>7</w:t>
            </w:r>
          </w:p>
        </w:tc>
      </w:tr>
      <w:tr w:rsidR="007350B3" w:rsidRPr="005C547A" w:rsidTr="00DF0FD4">
        <w:trPr>
          <w:gridAfter w:val="1"/>
          <w:wAfter w:w="142" w:type="dxa"/>
          <w:trHeight w:val="163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t>381,7</w:t>
            </w:r>
          </w:p>
        </w:tc>
      </w:tr>
      <w:tr w:rsidR="00C07F27" w:rsidRPr="005C547A" w:rsidTr="00DF0FD4">
        <w:trPr>
          <w:gridAfter w:val="1"/>
          <w:wAfter w:w="142" w:type="dxa"/>
          <w:trHeight w:val="1638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(Социальное обеспечение и иные выплаты населению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Pr="005C547A" w:rsidRDefault="00C07F27" w:rsidP="00DF0FD4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F27" w:rsidRDefault="00EF5153" w:rsidP="00DF0FD4">
            <w:pPr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7350B3" w:rsidRPr="005C547A" w:rsidTr="00DF0FD4">
        <w:trPr>
          <w:gridAfter w:val="1"/>
          <w:wAfter w:w="142" w:type="dxa"/>
          <w:trHeight w:val="83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</w:t>
            </w:r>
            <w:r w:rsidRPr="005C547A">
              <w:rPr>
                <w:color w:val="000000"/>
              </w:rPr>
              <w:lastRenderedPageBreak/>
              <w:t>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350B3" w:rsidRPr="005C547A">
              <w:rPr>
                <w:color w:val="000000"/>
              </w:rPr>
              <w:t>,0</w:t>
            </w:r>
          </w:p>
        </w:tc>
      </w:tr>
      <w:tr w:rsidR="007350B3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FA797C" w:rsidP="00BA47F6">
            <w:pPr>
              <w:rPr>
                <w:color w:val="000000"/>
              </w:rPr>
            </w:pPr>
            <w:r>
              <w:rPr>
                <w:color w:val="000000"/>
              </w:rPr>
              <w:t>85,</w:t>
            </w:r>
            <w:r w:rsidR="00BA47F6">
              <w:rPr>
                <w:color w:val="000000"/>
              </w:rPr>
              <w:t>2</w:t>
            </w:r>
          </w:p>
        </w:tc>
      </w:tr>
      <w:tr w:rsidR="007350B3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4D3EE4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BF1CAE" w:rsidP="00DF0FD4">
            <w:pPr>
              <w:rPr>
                <w:color w:val="000000"/>
              </w:rPr>
            </w:pPr>
            <w:r>
              <w:rPr>
                <w:color w:val="000000"/>
              </w:rPr>
              <w:t>234,1</w:t>
            </w:r>
          </w:p>
        </w:tc>
      </w:tr>
      <w:tr w:rsidR="00B16A1C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1C" w:rsidRPr="004D3EE4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B16A1C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Pr="004D3EE4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A1C" w:rsidRDefault="00F61D0C" w:rsidP="00DF0FD4">
            <w:pPr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DB3A0F" w:rsidRPr="005C547A" w:rsidTr="00DF0FD4">
        <w:trPr>
          <w:gridAfter w:val="1"/>
          <w:wAfter w:w="142" w:type="dxa"/>
          <w:trHeight w:val="826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F" w:rsidRDefault="00DB3A0F" w:rsidP="00DF0FD4">
            <w:pPr>
              <w:rPr>
                <w:color w:val="000000"/>
              </w:rPr>
            </w:pPr>
            <w:r>
              <w:rPr>
                <w:color w:val="000000"/>
              </w:rPr>
              <w:t>21,7</w:t>
            </w:r>
          </w:p>
        </w:tc>
      </w:tr>
      <w:tr w:rsidR="007350B3" w:rsidRPr="005C547A" w:rsidTr="00DF0FD4">
        <w:trPr>
          <w:gridAfter w:val="1"/>
          <w:wAfter w:w="142" w:type="dxa"/>
          <w:trHeight w:val="12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350B3">
              <w:rPr>
                <w:color w:val="000000"/>
              </w:rPr>
              <w:t>0,0</w:t>
            </w:r>
          </w:p>
        </w:tc>
      </w:tr>
      <w:tr w:rsidR="007350B3" w:rsidRPr="005C547A" w:rsidTr="00DF0FD4">
        <w:trPr>
          <w:gridAfter w:val="1"/>
          <w:wAfter w:w="142" w:type="dxa"/>
          <w:trHeight w:val="1289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lastRenderedPageBreak/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5C547A" w:rsidRDefault="00240320" w:rsidP="00DF0FD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350B3">
              <w:rPr>
                <w:color w:val="000000"/>
              </w:rPr>
              <w:t>0,0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240320" w:rsidRDefault="00240320" w:rsidP="00DF0FD4">
            <w:pPr>
              <w:jc w:val="right"/>
              <w:rPr>
                <w:color w:val="000000"/>
              </w:rPr>
            </w:pPr>
          </w:p>
          <w:p w:rsidR="007350B3" w:rsidRPr="008D40BD" w:rsidRDefault="00DB3A0F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350B3" w:rsidRPr="008D40BD">
              <w:rPr>
                <w:color w:val="000000"/>
              </w:rPr>
              <w:t>риложение № 12 к решению Совета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FA797C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FA797C">
              <w:rPr>
                <w:color w:val="000000"/>
              </w:rPr>
              <w:t>154</w:t>
            </w:r>
            <w:r>
              <w:rPr>
                <w:color w:val="000000"/>
              </w:rPr>
              <w:t xml:space="preserve"> от</w:t>
            </w:r>
            <w:r w:rsidR="00FA797C">
              <w:rPr>
                <w:color w:val="000000"/>
              </w:rPr>
              <w:t>15.12.</w:t>
            </w:r>
            <w:r w:rsidRPr="008D40BD">
              <w:rPr>
                <w:color w:val="000000"/>
              </w:rPr>
              <w:t>20</w:t>
            </w:r>
            <w:r w:rsidR="00FA797C">
              <w:rPr>
                <w:color w:val="000000"/>
              </w:rPr>
              <w:t>17</w:t>
            </w:r>
            <w:r w:rsidRPr="008D40BD">
              <w:rPr>
                <w:color w:val="000000"/>
              </w:rPr>
              <w:t>г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105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7350B3" w:rsidRPr="008D40BD" w:rsidTr="00DF0FD4">
        <w:trPr>
          <w:trHeight w:val="300"/>
        </w:trPr>
        <w:tc>
          <w:tcPr>
            <w:tcW w:w="105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>
              <w:rPr>
                <w:b/>
                <w:bCs/>
                <w:color w:val="000000"/>
              </w:rPr>
              <w:t>19-2020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8D40BD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8D40BD" w:rsidTr="00DF0FD4">
        <w:trPr>
          <w:trHeight w:val="300"/>
        </w:trPr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1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7350B3" w:rsidRPr="008D40BD" w:rsidTr="00DF0FD4">
        <w:trPr>
          <w:trHeight w:val="510"/>
        </w:trPr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1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8D40BD">
              <w:rPr>
                <w:color w:val="000000"/>
              </w:rPr>
              <w:t>г</w:t>
            </w:r>
          </w:p>
        </w:tc>
      </w:tr>
      <w:tr w:rsidR="007350B3" w:rsidRPr="008D40BD" w:rsidTr="00DF0FD4">
        <w:trPr>
          <w:trHeight w:val="82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4,7</w:t>
            </w:r>
          </w:p>
        </w:tc>
      </w:tr>
      <w:tr w:rsidR="007350B3" w:rsidRPr="008D40BD" w:rsidTr="00DF0FD4">
        <w:trPr>
          <w:trHeight w:val="82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FA797C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10656" w:rsidRDefault="00FA797C" w:rsidP="00DF0F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7350B3" w:rsidRPr="008D40BD" w:rsidTr="00DF0FD4">
        <w:trPr>
          <w:trHeight w:val="266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158,9</w:t>
            </w:r>
          </w:p>
        </w:tc>
      </w:tr>
      <w:tr w:rsidR="007350B3" w:rsidRPr="008D40BD" w:rsidTr="00DF0FD4">
        <w:trPr>
          <w:trHeight w:val="174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</w:tr>
      <w:tr w:rsidR="007350B3" w:rsidRPr="008D40BD" w:rsidTr="00DF0FD4">
        <w:trPr>
          <w:trHeight w:val="27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Обеспечение функций администрации Новогоряновского сельского поселения (Иные </w:t>
            </w:r>
            <w:r w:rsidRPr="008D40BD"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350B3" w:rsidRPr="008D40BD" w:rsidTr="00DF0FD4">
        <w:trPr>
          <w:trHeight w:val="126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7350B3" w:rsidRPr="008D40BD" w:rsidTr="00DF0FD4">
        <w:trPr>
          <w:trHeight w:val="1068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350B3" w:rsidRPr="008D40BD" w:rsidTr="00DF0FD4">
        <w:trPr>
          <w:trHeight w:val="27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7350B3" w:rsidRPr="008D40BD" w:rsidTr="00DF0FD4">
        <w:trPr>
          <w:trHeight w:val="274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7350B3" w:rsidRPr="008D40BD" w:rsidTr="00DF0FD4">
        <w:trPr>
          <w:trHeight w:val="69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FA797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797C">
              <w:rPr>
                <w:color w:val="000000"/>
              </w:rPr>
              <w:t>28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D40BD" w:rsidTr="00DF0FD4">
        <w:trPr>
          <w:trHeight w:val="4236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63,4</w:t>
            </w:r>
          </w:p>
        </w:tc>
      </w:tr>
      <w:tr w:rsidR="007350B3" w:rsidRPr="008D40BD" w:rsidTr="00DF0FD4">
        <w:trPr>
          <w:trHeight w:val="126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350B3" w:rsidRPr="008D40BD" w:rsidTr="00DF0FD4">
        <w:trPr>
          <w:trHeight w:val="8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Уличное освещение (Закупка товаров, работ и услуг для государственных (муниципальных) </w:t>
            </w:r>
            <w:r w:rsidRPr="008D40BD">
              <w:rPr>
                <w:color w:val="000000"/>
              </w:rPr>
              <w:lastRenderedPageBreak/>
              <w:t>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350B3" w:rsidRPr="008D40BD" w:rsidTr="00DF0FD4">
        <w:trPr>
          <w:trHeight w:val="2858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</w:tr>
      <w:tr w:rsidR="007350B3" w:rsidRPr="008D40BD" w:rsidTr="00DF0FD4">
        <w:trPr>
          <w:trHeight w:val="1815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</w:tr>
      <w:tr w:rsidR="007350B3" w:rsidRPr="008D40BD" w:rsidTr="00DF0FD4">
        <w:trPr>
          <w:trHeight w:val="1262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7350B3" w:rsidRPr="008D40BD" w:rsidTr="00DF0FD4">
        <w:trPr>
          <w:trHeight w:val="8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FA797C" w:rsidP="00DF0FD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350B3"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350B3" w:rsidRPr="008D40BD" w:rsidTr="00DF0FD4">
        <w:trPr>
          <w:trHeight w:val="83"/>
        </w:trPr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8D40BD" w:rsidRDefault="007350B3" w:rsidP="00DF0FD4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60"/>
        <w:gridCol w:w="1414"/>
        <w:gridCol w:w="653"/>
        <w:gridCol w:w="760"/>
        <w:gridCol w:w="1366"/>
        <w:gridCol w:w="1560"/>
      </w:tblGrid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FA797C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FA797C">
              <w:rPr>
                <w:color w:val="000000"/>
              </w:rPr>
              <w:t>154</w:t>
            </w:r>
            <w:r w:rsidRPr="00DE7B14">
              <w:rPr>
                <w:color w:val="000000"/>
              </w:rPr>
              <w:t xml:space="preserve"> от </w:t>
            </w:r>
            <w:r w:rsidR="00FA797C">
              <w:rPr>
                <w:color w:val="000000"/>
              </w:rPr>
              <w:t>15.12.</w:t>
            </w:r>
            <w:r w:rsidRPr="00DE7B14">
              <w:rPr>
                <w:color w:val="000000"/>
              </w:rPr>
              <w:t>20</w:t>
            </w:r>
            <w:r w:rsidR="00FA797C">
              <w:rPr>
                <w:color w:val="000000"/>
              </w:rPr>
              <w:t>17</w:t>
            </w:r>
            <w:r w:rsidRPr="00DE7B14">
              <w:rPr>
                <w:color w:val="000000"/>
              </w:rPr>
              <w:t>г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Tr="00DF0FD4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7350B3" w:rsidTr="00DF0FD4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1</w:t>
            </w:r>
            <w:r>
              <w:rPr>
                <w:b/>
                <w:bCs/>
                <w:color w:val="000000"/>
              </w:rPr>
              <w:t>8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7350B3" w:rsidTr="00DF0FD4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1</w:t>
            </w:r>
            <w:r>
              <w:rPr>
                <w:b/>
                <w:bCs/>
                <w:color w:val="000000"/>
              </w:rPr>
              <w:t>9</w:t>
            </w:r>
            <w:r w:rsidRPr="00DE7B14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DE7B14" w:rsidRDefault="007350B3" w:rsidP="00DF0FD4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Default="007350B3" w:rsidP="00DF0FD4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</w:tr>
      <w:tr w:rsidR="007350B3" w:rsidTr="00DF0FD4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Default="007350B3" w:rsidP="00DF0F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DE7B14" w:rsidRDefault="007350B3" w:rsidP="00DF0FD4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7350B3" w:rsidTr="00DF0FD4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p w:rsidR="007350B3" w:rsidRDefault="007350B3" w:rsidP="007350B3"/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604"/>
      </w:tblGrid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FA79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FA797C">
              <w:rPr>
                <w:color w:val="000000"/>
              </w:rPr>
              <w:t xml:space="preserve">154 </w:t>
            </w:r>
            <w:r w:rsidRPr="000D4E32">
              <w:rPr>
                <w:color w:val="000000"/>
              </w:rPr>
              <w:t xml:space="preserve">от </w:t>
            </w:r>
            <w:r w:rsidR="00FA797C">
              <w:rPr>
                <w:color w:val="000000"/>
              </w:rPr>
              <w:t>15.12.</w:t>
            </w:r>
            <w:r w:rsidRPr="000D4E32">
              <w:rPr>
                <w:color w:val="000000"/>
              </w:rPr>
              <w:t>20</w:t>
            </w:r>
            <w:r w:rsidR="00FA797C">
              <w:rPr>
                <w:color w:val="000000"/>
              </w:rPr>
              <w:t>17</w:t>
            </w:r>
            <w:r w:rsidRPr="000D4E32">
              <w:rPr>
                <w:color w:val="000000"/>
              </w:rPr>
              <w:t>г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1</w:t>
            </w:r>
            <w:r>
              <w:rPr>
                <w:b/>
                <w:bCs/>
                <w:color w:val="000000"/>
              </w:rPr>
              <w:t>8</w:t>
            </w:r>
            <w:r w:rsidRPr="000D4E32">
              <w:rPr>
                <w:b/>
                <w:bCs/>
                <w:color w:val="000000"/>
              </w:rPr>
              <w:t>год и плановый период 201</w:t>
            </w:r>
            <w:r>
              <w:rPr>
                <w:b/>
                <w:bCs/>
                <w:color w:val="000000"/>
              </w:rPr>
              <w:t>9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7350B3" w:rsidRPr="000D4E32" w:rsidTr="00DF0FD4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7350B3" w:rsidRPr="000D4E32" w:rsidTr="00DF0FD4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1</w:t>
            </w:r>
            <w:r>
              <w:rPr>
                <w:b/>
                <w:bCs/>
                <w:color w:val="000000"/>
              </w:rPr>
              <w:t>8-2020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gramStart"/>
            <w:r w:rsidRPr="000D4E32">
              <w:rPr>
                <w:color w:val="000000"/>
              </w:rPr>
              <w:t>п</w:t>
            </w:r>
            <w:proofErr w:type="gramEnd"/>
            <w:r w:rsidRPr="000D4E32">
              <w:rPr>
                <w:color w:val="000000"/>
              </w:rPr>
              <w:t>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7350B3" w:rsidRPr="000D4E32" w:rsidTr="00DF0FD4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7350B3" w:rsidRPr="000D4E32" w:rsidTr="00DF0FD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 </w:t>
            </w:r>
          </w:p>
        </w:tc>
      </w:tr>
    </w:tbl>
    <w:p w:rsidR="007350B3" w:rsidRPr="000D4E32" w:rsidRDefault="007350B3" w:rsidP="007350B3"/>
    <w:p w:rsidR="007350B3" w:rsidRPr="000D4E32" w:rsidRDefault="007350B3" w:rsidP="007350B3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680"/>
        <w:gridCol w:w="2580"/>
        <w:gridCol w:w="2268"/>
        <w:gridCol w:w="2552"/>
      </w:tblGrid>
      <w:tr w:rsidR="007350B3" w:rsidRPr="000D4E32" w:rsidTr="00DF0FD4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7350B3" w:rsidRPr="000D4E32" w:rsidTr="00DF0FD4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1</w:t>
            </w:r>
            <w:r>
              <w:rPr>
                <w:b/>
                <w:bCs/>
                <w:color w:val="000000"/>
              </w:rPr>
              <w:t>8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19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7350B3" w:rsidRPr="000D4E32" w:rsidTr="00DF0FD4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b/>
                <w:bCs/>
                <w:color w:val="000000"/>
              </w:rPr>
            </w:pPr>
          </w:p>
        </w:tc>
      </w:tr>
      <w:tr w:rsidR="007350B3" w:rsidRPr="000D4E32" w:rsidTr="00DF0FD4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</w:p>
        </w:tc>
      </w:tr>
      <w:tr w:rsidR="007350B3" w:rsidRPr="000D4E32" w:rsidTr="00DF0FD4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0B3" w:rsidRPr="000D4E32" w:rsidRDefault="007350B3" w:rsidP="00DF0FD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8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1</w:t>
            </w:r>
            <w:r>
              <w:rPr>
                <w:color w:val="000000"/>
              </w:rPr>
              <w:t>9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0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7350B3" w:rsidRPr="000D4E32" w:rsidTr="00DF0FD4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0B3" w:rsidRPr="000D4E32" w:rsidRDefault="007350B3" w:rsidP="00DF0FD4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0B3" w:rsidRPr="000D4E32" w:rsidRDefault="007350B3" w:rsidP="00DF0FD4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0B3" w:rsidRPr="000D4E32" w:rsidRDefault="007350B3" w:rsidP="00DF0FD4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7350B3" w:rsidRPr="000D4E32" w:rsidRDefault="007350B3" w:rsidP="007350B3"/>
    <w:p w:rsidR="007350B3" w:rsidRDefault="007350B3" w:rsidP="007350B3"/>
    <w:sectPr w:rsidR="007350B3" w:rsidSect="00DF0F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3"/>
    <w:rsid w:val="000C1451"/>
    <w:rsid w:val="000E56D4"/>
    <w:rsid w:val="00167EA4"/>
    <w:rsid w:val="00224036"/>
    <w:rsid w:val="00240320"/>
    <w:rsid w:val="002E1286"/>
    <w:rsid w:val="00340F0A"/>
    <w:rsid w:val="00362703"/>
    <w:rsid w:val="00424DFA"/>
    <w:rsid w:val="00454218"/>
    <w:rsid w:val="004A2F28"/>
    <w:rsid w:val="004E0E52"/>
    <w:rsid w:val="00505C77"/>
    <w:rsid w:val="005072DA"/>
    <w:rsid w:val="005774DA"/>
    <w:rsid w:val="00586A61"/>
    <w:rsid w:val="005C1CDC"/>
    <w:rsid w:val="00697F5B"/>
    <w:rsid w:val="00726947"/>
    <w:rsid w:val="007350B3"/>
    <w:rsid w:val="007B0609"/>
    <w:rsid w:val="007F413C"/>
    <w:rsid w:val="0095032E"/>
    <w:rsid w:val="00A24040"/>
    <w:rsid w:val="00B04FB9"/>
    <w:rsid w:val="00B16A1C"/>
    <w:rsid w:val="00BA47F6"/>
    <w:rsid w:val="00BF1CAE"/>
    <w:rsid w:val="00C07F27"/>
    <w:rsid w:val="00D10614"/>
    <w:rsid w:val="00DB3A0F"/>
    <w:rsid w:val="00DF0FD4"/>
    <w:rsid w:val="00E30047"/>
    <w:rsid w:val="00EA6A75"/>
    <w:rsid w:val="00EF5153"/>
    <w:rsid w:val="00F61D0C"/>
    <w:rsid w:val="00FA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5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5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5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350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350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350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0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350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50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50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50B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7350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350B3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350B3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735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350B3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350B3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73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7350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350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7350B3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7350B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7350B3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7350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735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5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7350B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7350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7350B3"/>
  </w:style>
  <w:style w:type="paragraph" w:customStyle="1" w:styleId="ConsPlusTitle">
    <w:name w:val="ConsPlusTitle"/>
    <w:rsid w:val="0073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7350B3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7350B3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350B3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735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E9E7-1D37-4D53-8E95-BB0D1AA0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829</Words>
  <Characters>332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я Уфаркина</cp:lastModifiedBy>
  <cp:revision>2</cp:revision>
  <dcterms:created xsi:type="dcterms:W3CDTF">2018-11-06T12:35:00Z</dcterms:created>
  <dcterms:modified xsi:type="dcterms:W3CDTF">2018-11-06T12:35:00Z</dcterms:modified>
</cp:coreProperties>
</file>